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9185" w14:textId="1E211C18" w:rsidR="00927E31" w:rsidRPr="00691CD1" w:rsidRDefault="00927E31" w:rsidP="008E1C84">
      <w:pPr>
        <w:widowControl/>
        <w:jc w:val="left"/>
        <w:rPr>
          <w:rFonts w:ascii="ＭＳ 明朝" w:hAnsi="ＭＳ 明朝" w:hint="eastAsia"/>
          <w:color w:val="000000"/>
          <w:szCs w:val="21"/>
        </w:rPr>
      </w:pPr>
      <w:r w:rsidRPr="00691CD1">
        <w:rPr>
          <w:rFonts w:ascii="ＭＳ 明朝" w:hAnsi="ＭＳ 明朝" w:hint="eastAsia"/>
          <w:sz w:val="22"/>
          <w:szCs w:val="22"/>
        </w:rPr>
        <w:t>第</w:t>
      </w:r>
      <w:r w:rsidR="00526B10" w:rsidRPr="00691CD1">
        <w:rPr>
          <w:rFonts w:ascii="ＭＳ 明朝" w:hAnsi="ＭＳ 明朝" w:hint="eastAsia"/>
          <w:sz w:val="22"/>
          <w:szCs w:val="22"/>
        </w:rPr>
        <w:t>３</w:t>
      </w:r>
      <w:r w:rsidRPr="00691CD1">
        <w:rPr>
          <w:rFonts w:ascii="ＭＳ 明朝" w:hAnsi="ＭＳ 明朝" w:hint="eastAsia"/>
          <w:sz w:val="22"/>
          <w:szCs w:val="22"/>
        </w:rPr>
        <w:t>号</w:t>
      </w:r>
      <w:r w:rsidRPr="00691CD1">
        <w:rPr>
          <w:rFonts w:ascii="ＭＳ 明朝" w:hAnsi="ＭＳ 明朝" w:hint="eastAsia"/>
          <w:color w:val="000000"/>
          <w:szCs w:val="21"/>
        </w:rPr>
        <w:t>様式</w:t>
      </w:r>
    </w:p>
    <w:p w14:paraId="000E7BFA" w14:textId="77777777" w:rsidR="00927E31" w:rsidRPr="00691CD1" w:rsidRDefault="00927E31" w:rsidP="00927E31">
      <w:pPr>
        <w:jc w:val="center"/>
        <w:rPr>
          <w:rFonts w:ascii="ＭＳ 明朝" w:hAnsi="ＭＳ 明朝" w:hint="eastAsia"/>
          <w:b/>
          <w:color w:val="000000"/>
          <w:sz w:val="32"/>
          <w:szCs w:val="32"/>
        </w:rPr>
      </w:pPr>
      <w:r w:rsidRPr="00691CD1">
        <w:rPr>
          <w:rFonts w:ascii="ＭＳ 明朝" w:hAnsi="ＭＳ 明朝" w:hint="eastAsia"/>
          <w:b/>
          <w:color w:val="000000"/>
          <w:sz w:val="32"/>
          <w:szCs w:val="32"/>
        </w:rPr>
        <w:t>委　　任　　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7678"/>
      </w:tblGrid>
      <w:tr w:rsidR="00927E31" w:rsidRPr="00691CD1" w14:paraId="3E155578" w14:textId="77777777" w:rsidTr="0092508C">
        <w:trPr>
          <w:trHeight w:val="561"/>
        </w:trPr>
        <w:tc>
          <w:tcPr>
            <w:tcW w:w="1483" w:type="dxa"/>
            <w:shd w:val="clear" w:color="auto" w:fill="auto"/>
            <w:vAlign w:val="center"/>
          </w:tcPr>
          <w:p w14:paraId="46B6E56F" w14:textId="77777777" w:rsidR="00927E31" w:rsidRPr="00691CD1" w:rsidRDefault="00927E31" w:rsidP="00D70598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691CD1">
              <w:rPr>
                <w:rFonts w:ascii="ＭＳ 明朝" w:hAnsi="ＭＳ 明朝" w:hint="eastAsia"/>
                <w:color w:val="000000"/>
              </w:rPr>
              <w:t>案件名</w:t>
            </w:r>
          </w:p>
        </w:tc>
        <w:tc>
          <w:tcPr>
            <w:tcW w:w="7678" w:type="dxa"/>
            <w:shd w:val="clear" w:color="auto" w:fill="auto"/>
            <w:vAlign w:val="center"/>
          </w:tcPr>
          <w:p w14:paraId="718CB554" w14:textId="77777777" w:rsidR="00927E31" w:rsidRPr="00691CD1" w:rsidRDefault="002C5A23" w:rsidP="00E019B5">
            <w:pPr>
              <w:jc w:val="center"/>
              <w:rPr>
                <w:rFonts w:ascii="ＭＳ 明朝" w:hAnsi="ＭＳ 明朝" w:hint="eastAsia"/>
                <w:lang w:eastAsia="zh-TW"/>
              </w:rPr>
            </w:pPr>
            <w:r w:rsidRPr="00691C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令和７年度棚田地域活性化</w:t>
            </w:r>
            <w:r w:rsidR="00E741EF" w:rsidRPr="00691C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業務委託</w:t>
            </w:r>
          </w:p>
        </w:tc>
      </w:tr>
    </w:tbl>
    <w:p w14:paraId="537CC378" w14:textId="77777777" w:rsidR="00927E31" w:rsidRPr="00691CD1" w:rsidRDefault="00927E31" w:rsidP="00927E31">
      <w:pPr>
        <w:ind w:firstLineChars="200" w:firstLine="420"/>
        <w:rPr>
          <w:rFonts w:ascii="ＭＳ 明朝" w:hAnsi="ＭＳ 明朝" w:hint="eastAsia"/>
          <w:color w:val="000000"/>
          <w:lang w:eastAsia="zh-TW"/>
        </w:rPr>
      </w:pPr>
    </w:p>
    <w:p w14:paraId="7463BB7E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三重県知事　あて</w:t>
      </w:r>
    </w:p>
    <w:p w14:paraId="311CB601" w14:textId="77777777" w:rsidR="00E83968" w:rsidRPr="00691CD1" w:rsidRDefault="00526B10" w:rsidP="00526B10">
      <w:pPr>
        <w:ind w:leftChars="3172" w:left="6661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　</w:t>
      </w:r>
      <w:r w:rsidR="00C10676" w:rsidRPr="00691CD1">
        <w:rPr>
          <w:rFonts w:ascii="ＭＳ 明朝" w:hAnsi="ＭＳ 明朝" w:hint="eastAsia"/>
        </w:rPr>
        <w:t>令和</w:t>
      </w:r>
      <w:r w:rsidR="00E83968" w:rsidRPr="00691CD1">
        <w:rPr>
          <w:rFonts w:ascii="ＭＳ 明朝" w:hAnsi="ＭＳ 明朝" w:hint="eastAsia"/>
        </w:rPr>
        <w:t xml:space="preserve">　　年　　月　　日</w:t>
      </w:r>
    </w:p>
    <w:p w14:paraId="357F0720" w14:textId="77777777" w:rsidR="00E83968" w:rsidRPr="00691CD1" w:rsidRDefault="00E83968" w:rsidP="00E83968">
      <w:pPr>
        <w:ind w:leftChars="200" w:left="3360" w:hangingChars="1400" w:hanging="2940"/>
        <w:rPr>
          <w:rFonts w:ascii="ＭＳ 明朝" w:hAnsi="ＭＳ 明朝"/>
        </w:rPr>
      </w:pPr>
      <w:r w:rsidRPr="00691CD1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65412A65" w14:textId="77777777" w:rsidR="00266765" w:rsidRPr="00691CD1" w:rsidRDefault="00266765" w:rsidP="00526B10">
      <w:pPr>
        <w:ind w:leftChars="1687" w:left="3543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委任者</w:t>
      </w:r>
    </w:p>
    <w:p w14:paraId="10044162" w14:textId="77777777" w:rsidR="00266765" w:rsidRPr="00691CD1" w:rsidRDefault="00266765" w:rsidP="00526B10">
      <w:pPr>
        <w:ind w:leftChars="1687" w:left="3543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住所（所在地）</w:t>
      </w:r>
    </w:p>
    <w:p w14:paraId="0E4CF42B" w14:textId="77777777" w:rsidR="00266765" w:rsidRPr="00691CD1" w:rsidRDefault="00266765" w:rsidP="00526B10">
      <w:pPr>
        <w:ind w:leftChars="1687" w:left="3543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商号又は名称</w:t>
      </w:r>
    </w:p>
    <w:p w14:paraId="393FC580" w14:textId="77777777" w:rsidR="00266765" w:rsidRPr="00691CD1" w:rsidRDefault="00266765" w:rsidP="00526B10">
      <w:pPr>
        <w:ind w:leftChars="1687" w:left="3543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代表者　役職</w:t>
      </w:r>
    </w:p>
    <w:p w14:paraId="5E889BF6" w14:textId="77777777" w:rsidR="00266765" w:rsidRPr="00691CD1" w:rsidRDefault="00266765" w:rsidP="00526B10">
      <w:pPr>
        <w:ind w:leftChars="1687" w:left="3543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　　　氏名</w:t>
      </w:r>
    </w:p>
    <w:p w14:paraId="39D40BC0" w14:textId="77777777" w:rsidR="00E83968" w:rsidRPr="00691CD1" w:rsidRDefault="00266765" w:rsidP="00526B10">
      <w:pPr>
        <w:ind w:leftChars="1687" w:left="3543"/>
        <w:rPr>
          <w:rFonts w:ascii="ＭＳ 明朝" w:hAnsi="ＭＳ 明朝" w:hint="eastAsia"/>
          <w:sz w:val="18"/>
          <w:szCs w:val="18"/>
        </w:rPr>
      </w:pPr>
      <w:r w:rsidRPr="00691CD1">
        <w:rPr>
          <w:rFonts w:ascii="ＭＳ 明朝" w:hAnsi="ＭＳ 明朝" w:hint="eastAsia"/>
        </w:rPr>
        <w:t xml:space="preserve">　　　　</w:t>
      </w:r>
      <w:r w:rsidR="00526B10" w:rsidRPr="00691CD1">
        <w:rPr>
          <w:rFonts w:ascii="ＭＳ 明朝" w:hAnsi="ＭＳ 明朝" w:hint="eastAsia"/>
        </w:rPr>
        <w:t xml:space="preserve">　　</w:t>
      </w:r>
      <w:r w:rsidRPr="00691CD1">
        <w:rPr>
          <w:rFonts w:ascii="ＭＳ 明朝" w:hAnsi="ＭＳ 明朝" w:hint="eastAsia"/>
        </w:rPr>
        <w:t>（自署又は記名押印）</w:t>
      </w:r>
    </w:p>
    <w:p w14:paraId="16D3A75C" w14:textId="77777777" w:rsidR="00E83968" w:rsidRPr="00691CD1" w:rsidRDefault="00E83968" w:rsidP="00E83968">
      <w:pPr>
        <w:ind w:firstLineChars="1700" w:firstLine="3060"/>
        <w:rPr>
          <w:rFonts w:ascii="ＭＳ 明朝" w:hAnsi="ＭＳ 明朝" w:hint="eastAsia"/>
          <w:sz w:val="18"/>
          <w:szCs w:val="18"/>
        </w:rPr>
      </w:pPr>
    </w:p>
    <w:p w14:paraId="50C82965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</w:p>
    <w:p w14:paraId="29E8F1A4" w14:textId="77777777" w:rsidR="00E83968" w:rsidRPr="00691CD1" w:rsidRDefault="00E83968" w:rsidP="00E83968">
      <w:pPr>
        <w:ind w:leftChars="200" w:left="420" w:firstLineChars="100" w:firstLine="21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88AF445" w14:textId="77777777" w:rsidR="00E83968" w:rsidRPr="00691CD1" w:rsidRDefault="00E83968" w:rsidP="00E83968">
      <w:pPr>
        <w:ind w:firstLineChars="200" w:firstLine="420"/>
        <w:jc w:val="center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記</w:t>
      </w:r>
    </w:p>
    <w:p w14:paraId="35C9F726" w14:textId="77777777" w:rsidR="00E83968" w:rsidRPr="00691CD1" w:rsidRDefault="00E83968" w:rsidP="00E83968">
      <w:pPr>
        <w:ind w:firstLineChars="300" w:firstLine="630"/>
        <w:rPr>
          <w:rFonts w:ascii="ＭＳ 明朝" w:hAnsi="ＭＳ 明朝" w:hint="eastAsia"/>
        </w:rPr>
      </w:pPr>
    </w:p>
    <w:p w14:paraId="201B3EDA" w14:textId="77777777" w:rsidR="00526B10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受任者</w:t>
      </w:r>
    </w:p>
    <w:p w14:paraId="50470710" w14:textId="77777777" w:rsidR="00526B10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住所（所在地）</w:t>
      </w:r>
    </w:p>
    <w:p w14:paraId="4FE6D0CC" w14:textId="77777777" w:rsidR="00526B10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商号又は名称</w:t>
      </w:r>
    </w:p>
    <w:p w14:paraId="64E4EFBC" w14:textId="77777777" w:rsidR="00526B10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支店又は営業所等の名称</w:t>
      </w:r>
    </w:p>
    <w:p w14:paraId="3DCDE008" w14:textId="77777777" w:rsidR="00526B10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受任者　役職</w:t>
      </w:r>
    </w:p>
    <w:p w14:paraId="1E18597E" w14:textId="77777777" w:rsidR="00E83968" w:rsidRPr="00691CD1" w:rsidRDefault="00526B10" w:rsidP="00526B10">
      <w:pPr>
        <w:ind w:leftChars="1552" w:left="3259"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 xml:space="preserve">　　　　　氏名</w:t>
      </w:r>
    </w:p>
    <w:p w14:paraId="272DEE4C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</w:p>
    <w:p w14:paraId="281BA3F1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委任事項（※委任する事項を選択してください。）</w:t>
      </w:r>
    </w:p>
    <w:p w14:paraId="476D0F38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１　□　企画提案及び見積に関する一切の件</w:t>
      </w:r>
    </w:p>
    <w:p w14:paraId="3DEDB9CD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２　□　資格申請に関する一切の件</w:t>
      </w:r>
    </w:p>
    <w:p w14:paraId="63FDBADF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３　□　契約の締結及び契約に定める関係書類に関する一切の件</w:t>
      </w:r>
    </w:p>
    <w:p w14:paraId="17F6EF35" w14:textId="77777777" w:rsidR="00E83968" w:rsidRPr="00691CD1" w:rsidRDefault="00E83968" w:rsidP="00E83968">
      <w:pPr>
        <w:ind w:firstLineChars="200" w:firstLine="420"/>
        <w:rPr>
          <w:rFonts w:ascii="ＭＳ 明朝" w:hAnsi="ＭＳ 明朝" w:hint="eastAsia"/>
        </w:rPr>
      </w:pPr>
      <w:r w:rsidRPr="00691CD1">
        <w:rPr>
          <w:rFonts w:ascii="ＭＳ 明朝" w:hAnsi="ＭＳ 明朝" w:hint="eastAsia"/>
        </w:rPr>
        <w:t>４　□　物品の納入及び契約の履行に関する件</w:t>
      </w:r>
    </w:p>
    <w:p w14:paraId="774370D5" w14:textId="77777777" w:rsidR="00DD42C7" w:rsidRPr="00691CD1" w:rsidRDefault="00DD42C7" w:rsidP="00927E31">
      <w:pPr>
        <w:ind w:firstLineChars="200" w:firstLine="440"/>
        <w:rPr>
          <w:rFonts w:ascii="ＭＳ 明朝" w:hAnsi="ＭＳ 明朝" w:hint="eastAsia"/>
          <w:color w:val="FF0000"/>
          <w:sz w:val="22"/>
          <w:szCs w:val="22"/>
        </w:rPr>
      </w:pPr>
    </w:p>
    <w:sectPr w:rsidR="00DD42C7" w:rsidRPr="00691CD1" w:rsidSect="00DB10CF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9A50" w14:textId="77777777" w:rsidR="00A60A93" w:rsidRDefault="00A60A93" w:rsidP="00D82D4B">
      <w:r>
        <w:separator/>
      </w:r>
    </w:p>
  </w:endnote>
  <w:endnote w:type="continuationSeparator" w:id="0">
    <w:p w14:paraId="0CF570BD" w14:textId="77777777" w:rsidR="00A60A93" w:rsidRDefault="00A60A93" w:rsidP="00D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8FE9" w14:textId="77777777" w:rsidR="00A60A93" w:rsidRDefault="00A60A93" w:rsidP="00D82D4B">
      <w:r>
        <w:separator/>
      </w:r>
    </w:p>
  </w:footnote>
  <w:footnote w:type="continuationSeparator" w:id="0">
    <w:p w14:paraId="7B379911" w14:textId="77777777" w:rsidR="00A60A93" w:rsidRDefault="00A60A93" w:rsidP="00D8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56F299E"/>
    <w:multiLevelType w:val="hybridMultilevel"/>
    <w:tmpl w:val="8874431E"/>
    <w:lvl w:ilvl="0" w:tplc="8F0054C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9549B"/>
    <w:multiLevelType w:val="hybridMultilevel"/>
    <w:tmpl w:val="59407A0C"/>
    <w:lvl w:ilvl="0" w:tplc="9A786FA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83192986">
    <w:abstractNumId w:val="7"/>
  </w:num>
  <w:num w:numId="2" w16cid:durableId="854154354">
    <w:abstractNumId w:val="8"/>
  </w:num>
  <w:num w:numId="3" w16cid:durableId="1139304851">
    <w:abstractNumId w:val="12"/>
  </w:num>
  <w:num w:numId="4" w16cid:durableId="1879392707">
    <w:abstractNumId w:val="6"/>
  </w:num>
  <w:num w:numId="5" w16cid:durableId="104809254">
    <w:abstractNumId w:val="9"/>
  </w:num>
  <w:num w:numId="6" w16cid:durableId="1040471032">
    <w:abstractNumId w:val="11"/>
  </w:num>
  <w:num w:numId="7" w16cid:durableId="134416433">
    <w:abstractNumId w:val="5"/>
  </w:num>
  <w:num w:numId="8" w16cid:durableId="1878200446">
    <w:abstractNumId w:val="0"/>
  </w:num>
  <w:num w:numId="9" w16cid:durableId="1762024022">
    <w:abstractNumId w:val="14"/>
  </w:num>
  <w:num w:numId="10" w16cid:durableId="1330406193">
    <w:abstractNumId w:val="13"/>
  </w:num>
  <w:num w:numId="11" w16cid:durableId="535504409">
    <w:abstractNumId w:val="3"/>
  </w:num>
  <w:num w:numId="12" w16cid:durableId="905846715">
    <w:abstractNumId w:val="2"/>
  </w:num>
  <w:num w:numId="13" w16cid:durableId="314188490">
    <w:abstractNumId w:val="10"/>
  </w:num>
  <w:num w:numId="14" w16cid:durableId="1299262018">
    <w:abstractNumId w:val="4"/>
  </w:num>
  <w:num w:numId="15" w16cid:durableId="135345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0609B"/>
    <w:rsid w:val="00011EFF"/>
    <w:rsid w:val="000121CB"/>
    <w:rsid w:val="00012BC3"/>
    <w:rsid w:val="000136D0"/>
    <w:rsid w:val="00013B6D"/>
    <w:rsid w:val="00013C14"/>
    <w:rsid w:val="00024DF9"/>
    <w:rsid w:val="00025B49"/>
    <w:rsid w:val="00027858"/>
    <w:rsid w:val="00031FB6"/>
    <w:rsid w:val="00033BBD"/>
    <w:rsid w:val="000341AD"/>
    <w:rsid w:val="00034F08"/>
    <w:rsid w:val="00036252"/>
    <w:rsid w:val="000423CE"/>
    <w:rsid w:val="0004370D"/>
    <w:rsid w:val="000437A3"/>
    <w:rsid w:val="00044974"/>
    <w:rsid w:val="00045570"/>
    <w:rsid w:val="0004669A"/>
    <w:rsid w:val="0004751F"/>
    <w:rsid w:val="0004754A"/>
    <w:rsid w:val="00050912"/>
    <w:rsid w:val="00050E64"/>
    <w:rsid w:val="00052476"/>
    <w:rsid w:val="000561E0"/>
    <w:rsid w:val="000565F7"/>
    <w:rsid w:val="00060153"/>
    <w:rsid w:val="00060558"/>
    <w:rsid w:val="0006197B"/>
    <w:rsid w:val="00061EC2"/>
    <w:rsid w:val="000625AA"/>
    <w:rsid w:val="00062CFA"/>
    <w:rsid w:val="00063254"/>
    <w:rsid w:val="00064C6A"/>
    <w:rsid w:val="00065D1D"/>
    <w:rsid w:val="00070688"/>
    <w:rsid w:val="00072BD4"/>
    <w:rsid w:val="000731EE"/>
    <w:rsid w:val="000751A7"/>
    <w:rsid w:val="000806CF"/>
    <w:rsid w:val="00086123"/>
    <w:rsid w:val="000910DA"/>
    <w:rsid w:val="000979F2"/>
    <w:rsid w:val="00097F61"/>
    <w:rsid w:val="000A2B4B"/>
    <w:rsid w:val="000A43D1"/>
    <w:rsid w:val="000A73E3"/>
    <w:rsid w:val="000A758A"/>
    <w:rsid w:val="000B2430"/>
    <w:rsid w:val="000C1B22"/>
    <w:rsid w:val="000C24F0"/>
    <w:rsid w:val="000C51E9"/>
    <w:rsid w:val="000D013C"/>
    <w:rsid w:val="000D26C8"/>
    <w:rsid w:val="000D4795"/>
    <w:rsid w:val="000D5E98"/>
    <w:rsid w:val="000D6113"/>
    <w:rsid w:val="000E53F4"/>
    <w:rsid w:val="000E5AAC"/>
    <w:rsid w:val="000E6095"/>
    <w:rsid w:val="000F03DC"/>
    <w:rsid w:val="000F2A5D"/>
    <w:rsid w:val="000F3701"/>
    <w:rsid w:val="000F6FEE"/>
    <w:rsid w:val="0010197A"/>
    <w:rsid w:val="00101A12"/>
    <w:rsid w:val="001120E1"/>
    <w:rsid w:val="00113C28"/>
    <w:rsid w:val="001203AA"/>
    <w:rsid w:val="001224C3"/>
    <w:rsid w:val="001225E1"/>
    <w:rsid w:val="001262C3"/>
    <w:rsid w:val="00127C9F"/>
    <w:rsid w:val="00127E1F"/>
    <w:rsid w:val="00130E15"/>
    <w:rsid w:val="00136046"/>
    <w:rsid w:val="00140760"/>
    <w:rsid w:val="00141556"/>
    <w:rsid w:val="001443C2"/>
    <w:rsid w:val="00145345"/>
    <w:rsid w:val="00146414"/>
    <w:rsid w:val="00150213"/>
    <w:rsid w:val="00151D8F"/>
    <w:rsid w:val="00160D33"/>
    <w:rsid w:val="0016268C"/>
    <w:rsid w:val="00166A60"/>
    <w:rsid w:val="00170150"/>
    <w:rsid w:val="00171D1B"/>
    <w:rsid w:val="00172A05"/>
    <w:rsid w:val="00175140"/>
    <w:rsid w:val="001769CA"/>
    <w:rsid w:val="00181856"/>
    <w:rsid w:val="001844E5"/>
    <w:rsid w:val="00184E3D"/>
    <w:rsid w:val="00190CE7"/>
    <w:rsid w:val="00192ED8"/>
    <w:rsid w:val="00195124"/>
    <w:rsid w:val="001A0963"/>
    <w:rsid w:val="001A2854"/>
    <w:rsid w:val="001A3386"/>
    <w:rsid w:val="001A66C6"/>
    <w:rsid w:val="001B25EB"/>
    <w:rsid w:val="001B3DF0"/>
    <w:rsid w:val="001C34EF"/>
    <w:rsid w:val="001C4CFC"/>
    <w:rsid w:val="001D3D59"/>
    <w:rsid w:val="001D5AE4"/>
    <w:rsid w:val="001E357A"/>
    <w:rsid w:val="001E39B8"/>
    <w:rsid w:val="001E7D0A"/>
    <w:rsid w:val="001F09AC"/>
    <w:rsid w:val="001F1C41"/>
    <w:rsid w:val="001F2C64"/>
    <w:rsid w:val="001F32BA"/>
    <w:rsid w:val="00204990"/>
    <w:rsid w:val="002102F5"/>
    <w:rsid w:val="0021376D"/>
    <w:rsid w:val="00214998"/>
    <w:rsid w:val="00216EC4"/>
    <w:rsid w:val="00220A13"/>
    <w:rsid w:val="00221AF9"/>
    <w:rsid w:val="00227C46"/>
    <w:rsid w:val="002311DB"/>
    <w:rsid w:val="00234587"/>
    <w:rsid w:val="0023592B"/>
    <w:rsid w:val="00240A96"/>
    <w:rsid w:val="0024178D"/>
    <w:rsid w:val="00244AD5"/>
    <w:rsid w:val="0024750C"/>
    <w:rsid w:val="002523AF"/>
    <w:rsid w:val="002528C5"/>
    <w:rsid w:val="00252F53"/>
    <w:rsid w:val="002542CB"/>
    <w:rsid w:val="0025611A"/>
    <w:rsid w:val="00261D23"/>
    <w:rsid w:val="00262DF6"/>
    <w:rsid w:val="0026321E"/>
    <w:rsid w:val="00266765"/>
    <w:rsid w:val="00273207"/>
    <w:rsid w:val="00275350"/>
    <w:rsid w:val="00276DAD"/>
    <w:rsid w:val="00277A35"/>
    <w:rsid w:val="00277BCC"/>
    <w:rsid w:val="002800F2"/>
    <w:rsid w:val="0028124B"/>
    <w:rsid w:val="00281A25"/>
    <w:rsid w:val="00287A55"/>
    <w:rsid w:val="00295406"/>
    <w:rsid w:val="002A1258"/>
    <w:rsid w:val="002A25D6"/>
    <w:rsid w:val="002A285F"/>
    <w:rsid w:val="002B0C6E"/>
    <w:rsid w:val="002B0F26"/>
    <w:rsid w:val="002B2338"/>
    <w:rsid w:val="002B29F4"/>
    <w:rsid w:val="002B4E6D"/>
    <w:rsid w:val="002C4B9E"/>
    <w:rsid w:val="002C5A23"/>
    <w:rsid w:val="002C62DD"/>
    <w:rsid w:val="002C7BC1"/>
    <w:rsid w:val="002D0722"/>
    <w:rsid w:val="002D094C"/>
    <w:rsid w:val="002D2CF3"/>
    <w:rsid w:val="002D4ECE"/>
    <w:rsid w:val="002D618F"/>
    <w:rsid w:val="002E016E"/>
    <w:rsid w:val="002E1757"/>
    <w:rsid w:val="002E1F7B"/>
    <w:rsid w:val="002E3FB2"/>
    <w:rsid w:val="002E4EAB"/>
    <w:rsid w:val="002E6C01"/>
    <w:rsid w:val="002E6D3E"/>
    <w:rsid w:val="002E6F86"/>
    <w:rsid w:val="002F0484"/>
    <w:rsid w:val="002F0BEE"/>
    <w:rsid w:val="002F0E45"/>
    <w:rsid w:val="002F18C8"/>
    <w:rsid w:val="002F53E4"/>
    <w:rsid w:val="002F7E01"/>
    <w:rsid w:val="00302569"/>
    <w:rsid w:val="00303668"/>
    <w:rsid w:val="0030391A"/>
    <w:rsid w:val="00303A1A"/>
    <w:rsid w:val="0030515F"/>
    <w:rsid w:val="003062C6"/>
    <w:rsid w:val="00306392"/>
    <w:rsid w:val="00306DAC"/>
    <w:rsid w:val="00310E7E"/>
    <w:rsid w:val="00311171"/>
    <w:rsid w:val="00312608"/>
    <w:rsid w:val="00313A78"/>
    <w:rsid w:val="0032055D"/>
    <w:rsid w:val="00322D8D"/>
    <w:rsid w:val="0033110B"/>
    <w:rsid w:val="0033169C"/>
    <w:rsid w:val="00332716"/>
    <w:rsid w:val="003329CF"/>
    <w:rsid w:val="00333152"/>
    <w:rsid w:val="00342E31"/>
    <w:rsid w:val="0034336E"/>
    <w:rsid w:val="00343F38"/>
    <w:rsid w:val="0034639B"/>
    <w:rsid w:val="003469A4"/>
    <w:rsid w:val="00347366"/>
    <w:rsid w:val="00347D4A"/>
    <w:rsid w:val="0035007D"/>
    <w:rsid w:val="003523E0"/>
    <w:rsid w:val="00352D96"/>
    <w:rsid w:val="003567D0"/>
    <w:rsid w:val="003574AE"/>
    <w:rsid w:val="00357A9A"/>
    <w:rsid w:val="00362DCF"/>
    <w:rsid w:val="00364C74"/>
    <w:rsid w:val="00370C40"/>
    <w:rsid w:val="00371569"/>
    <w:rsid w:val="003723B7"/>
    <w:rsid w:val="00376F88"/>
    <w:rsid w:val="00377F95"/>
    <w:rsid w:val="003826AE"/>
    <w:rsid w:val="003851AD"/>
    <w:rsid w:val="00390973"/>
    <w:rsid w:val="00391F06"/>
    <w:rsid w:val="00393C3A"/>
    <w:rsid w:val="003963FF"/>
    <w:rsid w:val="003A12FC"/>
    <w:rsid w:val="003A2AC9"/>
    <w:rsid w:val="003A613D"/>
    <w:rsid w:val="003A7EA1"/>
    <w:rsid w:val="003B74DD"/>
    <w:rsid w:val="003B7D39"/>
    <w:rsid w:val="003C11AD"/>
    <w:rsid w:val="003C416A"/>
    <w:rsid w:val="003C5DC9"/>
    <w:rsid w:val="003C62E3"/>
    <w:rsid w:val="003C764E"/>
    <w:rsid w:val="003D06B4"/>
    <w:rsid w:val="003D0997"/>
    <w:rsid w:val="003D169A"/>
    <w:rsid w:val="003D1C72"/>
    <w:rsid w:val="003D2A80"/>
    <w:rsid w:val="003D2DE7"/>
    <w:rsid w:val="003D5D40"/>
    <w:rsid w:val="003D639F"/>
    <w:rsid w:val="003D66D7"/>
    <w:rsid w:val="003E013E"/>
    <w:rsid w:val="003E09F2"/>
    <w:rsid w:val="003E1122"/>
    <w:rsid w:val="003E1CB4"/>
    <w:rsid w:val="003E1D9E"/>
    <w:rsid w:val="003E1F34"/>
    <w:rsid w:val="003E3698"/>
    <w:rsid w:val="003E491B"/>
    <w:rsid w:val="003F0DFE"/>
    <w:rsid w:val="003F15F3"/>
    <w:rsid w:val="003F4099"/>
    <w:rsid w:val="003F4484"/>
    <w:rsid w:val="003F48B8"/>
    <w:rsid w:val="003F5277"/>
    <w:rsid w:val="003F72A0"/>
    <w:rsid w:val="00400DF2"/>
    <w:rsid w:val="004021DD"/>
    <w:rsid w:val="004025FE"/>
    <w:rsid w:val="00402B0B"/>
    <w:rsid w:val="00403801"/>
    <w:rsid w:val="0040583C"/>
    <w:rsid w:val="00407468"/>
    <w:rsid w:val="00407D00"/>
    <w:rsid w:val="00410FCD"/>
    <w:rsid w:val="00411DD6"/>
    <w:rsid w:val="0041248A"/>
    <w:rsid w:val="004130C3"/>
    <w:rsid w:val="0041318F"/>
    <w:rsid w:val="004139B9"/>
    <w:rsid w:val="00414159"/>
    <w:rsid w:val="00414F4E"/>
    <w:rsid w:val="00415E2C"/>
    <w:rsid w:val="00415EFF"/>
    <w:rsid w:val="00416856"/>
    <w:rsid w:val="00421C46"/>
    <w:rsid w:val="004236EE"/>
    <w:rsid w:val="004237CB"/>
    <w:rsid w:val="004254B6"/>
    <w:rsid w:val="004255F4"/>
    <w:rsid w:val="00426BD9"/>
    <w:rsid w:val="00427DD9"/>
    <w:rsid w:val="00433DB9"/>
    <w:rsid w:val="00436037"/>
    <w:rsid w:val="00436F0B"/>
    <w:rsid w:val="0043716C"/>
    <w:rsid w:val="00440B89"/>
    <w:rsid w:val="00442145"/>
    <w:rsid w:val="00447A34"/>
    <w:rsid w:val="00447D44"/>
    <w:rsid w:val="004500BF"/>
    <w:rsid w:val="004506AD"/>
    <w:rsid w:val="004571DA"/>
    <w:rsid w:val="00464703"/>
    <w:rsid w:val="0046622B"/>
    <w:rsid w:val="0046666F"/>
    <w:rsid w:val="0046794B"/>
    <w:rsid w:val="0047137B"/>
    <w:rsid w:val="00471C97"/>
    <w:rsid w:val="004740AA"/>
    <w:rsid w:val="00475F17"/>
    <w:rsid w:val="004777F9"/>
    <w:rsid w:val="004826A2"/>
    <w:rsid w:val="00484BD6"/>
    <w:rsid w:val="00490358"/>
    <w:rsid w:val="00490A71"/>
    <w:rsid w:val="00491670"/>
    <w:rsid w:val="0049378C"/>
    <w:rsid w:val="00494E08"/>
    <w:rsid w:val="00495040"/>
    <w:rsid w:val="004953FA"/>
    <w:rsid w:val="00495594"/>
    <w:rsid w:val="004A1564"/>
    <w:rsid w:val="004A2BF4"/>
    <w:rsid w:val="004A3938"/>
    <w:rsid w:val="004A5122"/>
    <w:rsid w:val="004A540C"/>
    <w:rsid w:val="004A71B8"/>
    <w:rsid w:val="004B1BDE"/>
    <w:rsid w:val="004B49D9"/>
    <w:rsid w:val="004B5696"/>
    <w:rsid w:val="004C0964"/>
    <w:rsid w:val="004C3C96"/>
    <w:rsid w:val="004C772F"/>
    <w:rsid w:val="004C7A3B"/>
    <w:rsid w:val="004D09F8"/>
    <w:rsid w:val="004D51F9"/>
    <w:rsid w:val="004D5D11"/>
    <w:rsid w:val="004D696A"/>
    <w:rsid w:val="004E1750"/>
    <w:rsid w:val="004E1A6E"/>
    <w:rsid w:val="004E2683"/>
    <w:rsid w:val="004E58F3"/>
    <w:rsid w:val="004E5AA3"/>
    <w:rsid w:val="004E6A9A"/>
    <w:rsid w:val="004E6CFA"/>
    <w:rsid w:val="004E7629"/>
    <w:rsid w:val="004E7910"/>
    <w:rsid w:val="004F1BD7"/>
    <w:rsid w:val="004F2835"/>
    <w:rsid w:val="004F3898"/>
    <w:rsid w:val="004F5BEE"/>
    <w:rsid w:val="004F63DF"/>
    <w:rsid w:val="00501C32"/>
    <w:rsid w:val="005046A8"/>
    <w:rsid w:val="00506347"/>
    <w:rsid w:val="005071BD"/>
    <w:rsid w:val="00507A9F"/>
    <w:rsid w:val="00510D1B"/>
    <w:rsid w:val="00513805"/>
    <w:rsid w:val="005147EC"/>
    <w:rsid w:val="0051682E"/>
    <w:rsid w:val="0051730D"/>
    <w:rsid w:val="00517DDC"/>
    <w:rsid w:val="00521245"/>
    <w:rsid w:val="005219B5"/>
    <w:rsid w:val="0052243E"/>
    <w:rsid w:val="00522774"/>
    <w:rsid w:val="005243E3"/>
    <w:rsid w:val="00526B10"/>
    <w:rsid w:val="00526B49"/>
    <w:rsid w:val="00530996"/>
    <w:rsid w:val="00533B42"/>
    <w:rsid w:val="005419E5"/>
    <w:rsid w:val="00541FD5"/>
    <w:rsid w:val="005426D7"/>
    <w:rsid w:val="005430E2"/>
    <w:rsid w:val="00545349"/>
    <w:rsid w:val="00551636"/>
    <w:rsid w:val="005535AC"/>
    <w:rsid w:val="0056172B"/>
    <w:rsid w:val="00562FAB"/>
    <w:rsid w:val="00563C99"/>
    <w:rsid w:val="0056443C"/>
    <w:rsid w:val="005647E7"/>
    <w:rsid w:val="00565002"/>
    <w:rsid w:val="00565407"/>
    <w:rsid w:val="00566C0D"/>
    <w:rsid w:val="005716FA"/>
    <w:rsid w:val="0057288D"/>
    <w:rsid w:val="00572AC5"/>
    <w:rsid w:val="005733A6"/>
    <w:rsid w:val="0057589C"/>
    <w:rsid w:val="00577AC3"/>
    <w:rsid w:val="0058020E"/>
    <w:rsid w:val="005814D9"/>
    <w:rsid w:val="005826CE"/>
    <w:rsid w:val="005861DF"/>
    <w:rsid w:val="005868CE"/>
    <w:rsid w:val="00591F5A"/>
    <w:rsid w:val="00596B2E"/>
    <w:rsid w:val="005A03D9"/>
    <w:rsid w:val="005A1B0B"/>
    <w:rsid w:val="005A2CAA"/>
    <w:rsid w:val="005A2D1B"/>
    <w:rsid w:val="005A5569"/>
    <w:rsid w:val="005A65F5"/>
    <w:rsid w:val="005A7150"/>
    <w:rsid w:val="005B2A6F"/>
    <w:rsid w:val="005B2C3E"/>
    <w:rsid w:val="005C4270"/>
    <w:rsid w:val="005C5B9A"/>
    <w:rsid w:val="005C6C20"/>
    <w:rsid w:val="005C7AC3"/>
    <w:rsid w:val="005D0905"/>
    <w:rsid w:val="005D17D5"/>
    <w:rsid w:val="005D480F"/>
    <w:rsid w:val="005E243E"/>
    <w:rsid w:val="005E2868"/>
    <w:rsid w:val="005E5FAE"/>
    <w:rsid w:val="005F5A59"/>
    <w:rsid w:val="005F626C"/>
    <w:rsid w:val="00600DDF"/>
    <w:rsid w:val="006045E7"/>
    <w:rsid w:val="00605B93"/>
    <w:rsid w:val="00605BC2"/>
    <w:rsid w:val="006064EF"/>
    <w:rsid w:val="006065D9"/>
    <w:rsid w:val="00606A83"/>
    <w:rsid w:val="00607BE4"/>
    <w:rsid w:val="00612781"/>
    <w:rsid w:val="00614EFB"/>
    <w:rsid w:val="006150C6"/>
    <w:rsid w:val="006174D4"/>
    <w:rsid w:val="006176E2"/>
    <w:rsid w:val="006201B7"/>
    <w:rsid w:val="00622E34"/>
    <w:rsid w:val="00623883"/>
    <w:rsid w:val="0063017C"/>
    <w:rsid w:val="00631E3D"/>
    <w:rsid w:val="00632534"/>
    <w:rsid w:val="00633D62"/>
    <w:rsid w:val="006347ED"/>
    <w:rsid w:val="006371FB"/>
    <w:rsid w:val="006407D1"/>
    <w:rsid w:val="0065171C"/>
    <w:rsid w:val="00651768"/>
    <w:rsid w:val="00657138"/>
    <w:rsid w:val="006575F8"/>
    <w:rsid w:val="00661450"/>
    <w:rsid w:val="00662B96"/>
    <w:rsid w:val="00667090"/>
    <w:rsid w:val="00667E84"/>
    <w:rsid w:val="00671506"/>
    <w:rsid w:val="0067157C"/>
    <w:rsid w:val="00672846"/>
    <w:rsid w:val="006757F3"/>
    <w:rsid w:val="00676576"/>
    <w:rsid w:val="00676AF3"/>
    <w:rsid w:val="0068111D"/>
    <w:rsid w:val="00681C65"/>
    <w:rsid w:val="00682E06"/>
    <w:rsid w:val="00682EED"/>
    <w:rsid w:val="006835E0"/>
    <w:rsid w:val="00691CD1"/>
    <w:rsid w:val="00694017"/>
    <w:rsid w:val="00694450"/>
    <w:rsid w:val="00695BFA"/>
    <w:rsid w:val="006979B0"/>
    <w:rsid w:val="00697A58"/>
    <w:rsid w:val="006A009A"/>
    <w:rsid w:val="006A10E3"/>
    <w:rsid w:val="006A1553"/>
    <w:rsid w:val="006A28CD"/>
    <w:rsid w:val="006A5162"/>
    <w:rsid w:val="006A59AA"/>
    <w:rsid w:val="006A6628"/>
    <w:rsid w:val="006A75C5"/>
    <w:rsid w:val="006A7CBC"/>
    <w:rsid w:val="006B4F78"/>
    <w:rsid w:val="006B546F"/>
    <w:rsid w:val="006B70E6"/>
    <w:rsid w:val="006B7D9D"/>
    <w:rsid w:val="006C031E"/>
    <w:rsid w:val="006C04F2"/>
    <w:rsid w:val="006C2FA2"/>
    <w:rsid w:val="006C422E"/>
    <w:rsid w:val="006C7F4F"/>
    <w:rsid w:val="006D0F3C"/>
    <w:rsid w:val="006D3C2F"/>
    <w:rsid w:val="006D50DF"/>
    <w:rsid w:val="006D7F34"/>
    <w:rsid w:val="006E6204"/>
    <w:rsid w:val="006E7A70"/>
    <w:rsid w:val="006F1DDA"/>
    <w:rsid w:val="006F3F6E"/>
    <w:rsid w:val="006F64B2"/>
    <w:rsid w:val="006F7317"/>
    <w:rsid w:val="006F7AAA"/>
    <w:rsid w:val="007000A5"/>
    <w:rsid w:val="00700D15"/>
    <w:rsid w:val="0070210E"/>
    <w:rsid w:val="00704F2D"/>
    <w:rsid w:val="00711C1E"/>
    <w:rsid w:val="0071207C"/>
    <w:rsid w:val="00712C02"/>
    <w:rsid w:val="00712EEB"/>
    <w:rsid w:val="00713E7B"/>
    <w:rsid w:val="00715BBC"/>
    <w:rsid w:val="00716819"/>
    <w:rsid w:val="00716FBB"/>
    <w:rsid w:val="00722CEB"/>
    <w:rsid w:val="00722E18"/>
    <w:rsid w:val="00726162"/>
    <w:rsid w:val="0072735C"/>
    <w:rsid w:val="00727B20"/>
    <w:rsid w:val="007325FB"/>
    <w:rsid w:val="00734001"/>
    <w:rsid w:val="007346D3"/>
    <w:rsid w:val="00735CA4"/>
    <w:rsid w:val="007414F2"/>
    <w:rsid w:val="00742F49"/>
    <w:rsid w:val="0074420F"/>
    <w:rsid w:val="00744440"/>
    <w:rsid w:val="00747D3E"/>
    <w:rsid w:val="0075034E"/>
    <w:rsid w:val="00752CDD"/>
    <w:rsid w:val="00757535"/>
    <w:rsid w:val="0076028D"/>
    <w:rsid w:val="007607F0"/>
    <w:rsid w:val="00760F89"/>
    <w:rsid w:val="00772D8F"/>
    <w:rsid w:val="00780B89"/>
    <w:rsid w:val="00781297"/>
    <w:rsid w:val="00781DDF"/>
    <w:rsid w:val="00782929"/>
    <w:rsid w:val="0078435C"/>
    <w:rsid w:val="0078584D"/>
    <w:rsid w:val="00785D73"/>
    <w:rsid w:val="00790198"/>
    <w:rsid w:val="007917DE"/>
    <w:rsid w:val="00792B9C"/>
    <w:rsid w:val="007A056A"/>
    <w:rsid w:val="007A06CE"/>
    <w:rsid w:val="007A0EAF"/>
    <w:rsid w:val="007A4631"/>
    <w:rsid w:val="007B1A4D"/>
    <w:rsid w:val="007B31A8"/>
    <w:rsid w:val="007B561D"/>
    <w:rsid w:val="007B5B36"/>
    <w:rsid w:val="007B5F67"/>
    <w:rsid w:val="007C20B4"/>
    <w:rsid w:val="007C3D5E"/>
    <w:rsid w:val="007C4336"/>
    <w:rsid w:val="007C5565"/>
    <w:rsid w:val="007C6D5B"/>
    <w:rsid w:val="007D0CE8"/>
    <w:rsid w:val="007D6F23"/>
    <w:rsid w:val="007D7F2E"/>
    <w:rsid w:val="007E320F"/>
    <w:rsid w:val="007E5C61"/>
    <w:rsid w:val="007E5FCB"/>
    <w:rsid w:val="007F1FEA"/>
    <w:rsid w:val="007F366F"/>
    <w:rsid w:val="007F5311"/>
    <w:rsid w:val="007F58A6"/>
    <w:rsid w:val="00803296"/>
    <w:rsid w:val="008038FD"/>
    <w:rsid w:val="008110BF"/>
    <w:rsid w:val="008112D1"/>
    <w:rsid w:val="00812520"/>
    <w:rsid w:val="00815E5C"/>
    <w:rsid w:val="0082354D"/>
    <w:rsid w:val="00823DB4"/>
    <w:rsid w:val="00823F79"/>
    <w:rsid w:val="0082567B"/>
    <w:rsid w:val="00831185"/>
    <w:rsid w:val="00832A34"/>
    <w:rsid w:val="00832A46"/>
    <w:rsid w:val="00833063"/>
    <w:rsid w:val="00834A44"/>
    <w:rsid w:val="00837853"/>
    <w:rsid w:val="00845F76"/>
    <w:rsid w:val="0085282F"/>
    <w:rsid w:val="00854161"/>
    <w:rsid w:val="008555CC"/>
    <w:rsid w:val="00855EAC"/>
    <w:rsid w:val="00855F88"/>
    <w:rsid w:val="00856BE6"/>
    <w:rsid w:val="00857303"/>
    <w:rsid w:val="008577E5"/>
    <w:rsid w:val="00861D23"/>
    <w:rsid w:val="008701C3"/>
    <w:rsid w:val="00870EFD"/>
    <w:rsid w:val="00873F6C"/>
    <w:rsid w:val="00874E78"/>
    <w:rsid w:val="00876079"/>
    <w:rsid w:val="008777E8"/>
    <w:rsid w:val="00883400"/>
    <w:rsid w:val="0088398D"/>
    <w:rsid w:val="00884A21"/>
    <w:rsid w:val="008854BB"/>
    <w:rsid w:val="008859DB"/>
    <w:rsid w:val="008863F4"/>
    <w:rsid w:val="008867A4"/>
    <w:rsid w:val="00890D03"/>
    <w:rsid w:val="00891FFD"/>
    <w:rsid w:val="00892B96"/>
    <w:rsid w:val="0089364C"/>
    <w:rsid w:val="00893AD8"/>
    <w:rsid w:val="008949A9"/>
    <w:rsid w:val="008967FC"/>
    <w:rsid w:val="008A6F5A"/>
    <w:rsid w:val="008A739D"/>
    <w:rsid w:val="008B0498"/>
    <w:rsid w:val="008B46D1"/>
    <w:rsid w:val="008B5363"/>
    <w:rsid w:val="008B6039"/>
    <w:rsid w:val="008C11B3"/>
    <w:rsid w:val="008C1748"/>
    <w:rsid w:val="008C4371"/>
    <w:rsid w:val="008C634B"/>
    <w:rsid w:val="008C6A23"/>
    <w:rsid w:val="008C6DFC"/>
    <w:rsid w:val="008D2607"/>
    <w:rsid w:val="008D2A6C"/>
    <w:rsid w:val="008D31D9"/>
    <w:rsid w:val="008D781C"/>
    <w:rsid w:val="008E103E"/>
    <w:rsid w:val="008E1C84"/>
    <w:rsid w:val="008E2DE3"/>
    <w:rsid w:val="008E4985"/>
    <w:rsid w:val="008E6270"/>
    <w:rsid w:val="008E6738"/>
    <w:rsid w:val="008E6994"/>
    <w:rsid w:val="008F4984"/>
    <w:rsid w:val="009004CF"/>
    <w:rsid w:val="00900885"/>
    <w:rsid w:val="00903A85"/>
    <w:rsid w:val="00903DD5"/>
    <w:rsid w:val="009101C4"/>
    <w:rsid w:val="00911C6F"/>
    <w:rsid w:val="0091734D"/>
    <w:rsid w:val="009174BB"/>
    <w:rsid w:val="00921E4E"/>
    <w:rsid w:val="0092426E"/>
    <w:rsid w:val="0092508C"/>
    <w:rsid w:val="009261A7"/>
    <w:rsid w:val="009276F9"/>
    <w:rsid w:val="00927E31"/>
    <w:rsid w:val="00932CB5"/>
    <w:rsid w:val="00936B50"/>
    <w:rsid w:val="00936EA6"/>
    <w:rsid w:val="009419F0"/>
    <w:rsid w:val="009446D8"/>
    <w:rsid w:val="00951009"/>
    <w:rsid w:val="0095350C"/>
    <w:rsid w:val="00953E5A"/>
    <w:rsid w:val="00954BFD"/>
    <w:rsid w:val="009556D4"/>
    <w:rsid w:val="0095640B"/>
    <w:rsid w:val="00960502"/>
    <w:rsid w:val="00961E52"/>
    <w:rsid w:val="00962570"/>
    <w:rsid w:val="0096277F"/>
    <w:rsid w:val="00965EAD"/>
    <w:rsid w:val="009716C5"/>
    <w:rsid w:val="00972FC7"/>
    <w:rsid w:val="0097359B"/>
    <w:rsid w:val="00973CFA"/>
    <w:rsid w:val="009740A1"/>
    <w:rsid w:val="009745CC"/>
    <w:rsid w:val="009778FB"/>
    <w:rsid w:val="00980702"/>
    <w:rsid w:val="009819DD"/>
    <w:rsid w:val="00982690"/>
    <w:rsid w:val="009835A3"/>
    <w:rsid w:val="00984221"/>
    <w:rsid w:val="009843C6"/>
    <w:rsid w:val="00986D25"/>
    <w:rsid w:val="00991D00"/>
    <w:rsid w:val="0099227C"/>
    <w:rsid w:val="009936BA"/>
    <w:rsid w:val="009942BB"/>
    <w:rsid w:val="00994D5C"/>
    <w:rsid w:val="00994F5A"/>
    <w:rsid w:val="00995DE0"/>
    <w:rsid w:val="00997279"/>
    <w:rsid w:val="00997FA7"/>
    <w:rsid w:val="009A3FB8"/>
    <w:rsid w:val="009A4425"/>
    <w:rsid w:val="009A5915"/>
    <w:rsid w:val="009A7A49"/>
    <w:rsid w:val="009B5B5E"/>
    <w:rsid w:val="009C3AD6"/>
    <w:rsid w:val="009C3AF0"/>
    <w:rsid w:val="009C4243"/>
    <w:rsid w:val="009C6414"/>
    <w:rsid w:val="009C6DFC"/>
    <w:rsid w:val="009D021F"/>
    <w:rsid w:val="009D0AD8"/>
    <w:rsid w:val="009D4C7B"/>
    <w:rsid w:val="009D5009"/>
    <w:rsid w:val="009E09F7"/>
    <w:rsid w:val="009E5690"/>
    <w:rsid w:val="009E56ED"/>
    <w:rsid w:val="009F24C1"/>
    <w:rsid w:val="009F30DE"/>
    <w:rsid w:val="009F3B78"/>
    <w:rsid w:val="009F4326"/>
    <w:rsid w:val="009F45B3"/>
    <w:rsid w:val="00A02C9F"/>
    <w:rsid w:val="00A0405B"/>
    <w:rsid w:val="00A127A0"/>
    <w:rsid w:val="00A167AD"/>
    <w:rsid w:val="00A16E6E"/>
    <w:rsid w:val="00A17562"/>
    <w:rsid w:val="00A20E45"/>
    <w:rsid w:val="00A225E9"/>
    <w:rsid w:val="00A233CE"/>
    <w:rsid w:val="00A24B1F"/>
    <w:rsid w:val="00A24F0D"/>
    <w:rsid w:val="00A3069B"/>
    <w:rsid w:val="00A3121E"/>
    <w:rsid w:val="00A36934"/>
    <w:rsid w:val="00A4023D"/>
    <w:rsid w:val="00A41BBB"/>
    <w:rsid w:val="00A449BE"/>
    <w:rsid w:val="00A46285"/>
    <w:rsid w:val="00A4638B"/>
    <w:rsid w:val="00A50179"/>
    <w:rsid w:val="00A50267"/>
    <w:rsid w:val="00A51BB6"/>
    <w:rsid w:val="00A53A3A"/>
    <w:rsid w:val="00A60A93"/>
    <w:rsid w:val="00A62022"/>
    <w:rsid w:val="00A638FB"/>
    <w:rsid w:val="00A666E9"/>
    <w:rsid w:val="00A67254"/>
    <w:rsid w:val="00A704EE"/>
    <w:rsid w:val="00A71736"/>
    <w:rsid w:val="00A722CA"/>
    <w:rsid w:val="00A7315A"/>
    <w:rsid w:val="00A74ACB"/>
    <w:rsid w:val="00A76AC8"/>
    <w:rsid w:val="00A77555"/>
    <w:rsid w:val="00A80340"/>
    <w:rsid w:val="00A805A9"/>
    <w:rsid w:val="00A810F4"/>
    <w:rsid w:val="00A81255"/>
    <w:rsid w:val="00A814DB"/>
    <w:rsid w:val="00A82520"/>
    <w:rsid w:val="00A836AD"/>
    <w:rsid w:val="00A84161"/>
    <w:rsid w:val="00A8475B"/>
    <w:rsid w:val="00A8636E"/>
    <w:rsid w:val="00A86963"/>
    <w:rsid w:val="00A91783"/>
    <w:rsid w:val="00A924BD"/>
    <w:rsid w:val="00A933C0"/>
    <w:rsid w:val="00A957EB"/>
    <w:rsid w:val="00A95F42"/>
    <w:rsid w:val="00AA1C16"/>
    <w:rsid w:val="00AA220E"/>
    <w:rsid w:val="00AA554A"/>
    <w:rsid w:val="00AB1F52"/>
    <w:rsid w:val="00AB22F9"/>
    <w:rsid w:val="00AB3F54"/>
    <w:rsid w:val="00AB755C"/>
    <w:rsid w:val="00AC4A30"/>
    <w:rsid w:val="00AC4F84"/>
    <w:rsid w:val="00AC7E41"/>
    <w:rsid w:val="00AD01C7"/>
    <w:rsid w:val="00AD3C93"/>
    <w:rsid w:val="00AD423B"/>
    <w:rsid w:val="00AD7777"/>
    <w:rsid w:val="00AE688B"/>
    <w:rsid w:val="00AF1E80"/>
    <w:rsid w:val="00AF2163"/>
    <w:rsid w:val="00AF2A24"/>
    <w:rsid w:val="00AF3206"/>
    <w:rsid w:val="00AF558B"/>
    <w:rsid w:val="00B0014E"/>
    <w:rsid w:val="00B00705"/>
    <w:rsid w:val="00B00EA9"/>
    <w:rsid w:val="00B01001"/>
    <w:rsid w:val="00B04CCF"/>
    <w:rsid w:val="00B10A89"/>
    <w:rsid w:val="00B11AD3"/>
    <w:rsid w:val="00B1375B"/>
    <w:rsid w:val="00B13850"/>
    <w:rsid w:val="00B150C1"/>
    <w:rsid w:val="00B226EC"/>
    <w:rsid w:val="00B24CC7"/>
    <w:rsid w:val="00B25F01"/>
    <w:rsid w:val="00B30D4F"/>
    <w:rsid w:val="00B33674"/>
    <w:rsid w:val="00B33E76"/>
    <w:rsid w:val="00B3495A"/>
    <w:rsid w:val="00B367C3"/>
    <w:rsid w:val="00B36A0C"/>
    <w:rsid w:val="00B410ED"/>
    <w:rsid w:val="00B41D91"/>
    <w:rsid w:val="00B42F2E"/>
    <w:rsid w:val="00B435AC"/>
    <w:rsid w:val="00B50938"/>
    <w:rsid w:val="00B52139"/>
    <w:rsid w:val="00B54A6A"/>
    <w:rsid w:val="00B54BF7"/>
    <w:rsid w:val="00B61ABF"/>
    <w:rsid w:val="00B634FC"/>
    <w:rsid w:val="00B64A80"/>
    <w:rsid w:val="00B66146"/>
    <w:rsid w:val="00B7271B"/>
    <w:rsid w:val="00B73AF1"/>
    <w:rsid w:val="00B74F4B"/>
    <w:rsid w:val="00B750E8"/>
    <w:rsid w:val="00B76F00"/>
    <w:rsid w:val="00B8058C"/>
    <w:rsid w:val="00B819AA"/>
    <w:rsid w:val="00B823D0"/>
    <w:rsid w:val="00B82997"/>
    <w:rsid w:val="00B84F32"/>
    <w:rsid w:val="00B90979"/>
    <w:rsid w:val="00B90BEA"/>
    <w:rsid w:val="00B915C6"/>
    <w:rsid w:val="00B94300"/>
    <w:rsid w:val="00B96263"/>
    <w:rsid w:val="00B9776E"/>
    <w:rsid w:val="00BA053E"/>
    <w:rsid w:val="00BA76AD"/>
    <w:rsid w:val="00BA76F7"/>
    <w:rsid w:val="00BB1BBF"/>
    <w:rsid w:val="00BB5B7A"/>
    <w:rsid w:val="00BB5E32"/>
    <w:rsid w:val="00BB6A48"/>
    <w:rsid w:val="00BC08A5"/>
    <w:rsid w:val="00BC2850"/>
    <w:rsid w:val="00BC43B3"/>
    <w:rsid w:val="00BC43C2"/>
    <w:rsid w:val="00BC4544"/>
    <w:rsid w:val="00BC71C0"/>
    <w:rsid w:val="00BD0305"/>
    <w:rsid w:val="00BD06A0"/>
    <w:rsid w:val="00BD0D71"/>
    <w:rsid w:val="00BD15BC"/>
    <w:rsid w:val="00BD27C5"/>
    <w:rsid w:val="00BD3710"/>
    <w:rsid w:val="00BE0636"/>
    <w:rsid w:val="00BE0AD4"/>
    <w:rsid w:val="00BE5B9A"/>
    <w:rsid w:val="00BE77DA"/>
    <w:rsid w:val="00BF0255"/>
    <w:rsid w:val="00BF193B"/>
    <w:rsid w:val="00BF1FB2"/>
    <w:rsid w:val="00BF2600"/>
    <w:rsid w:val="00BF3A6C"/>
    <w:rsid w:val="00BF6F08"/>
    <w:rsid w:val="00C002EB"/>
    <w:rsid w:val="00C007CF"/>
    <w:rsid w:val="00C00959"/>
    <w:rsid w:val="00C01BAE"/>
    <w:rsid w:val="00C026D5"/>
    <w:rsid w:val="00C0502B"/>
    <w:rsid w:val="00C059C3"/>
    <w:rsid w:val="00C06016"/>
    <w:rsid w:val="00C10676"/>
    <w:rsid w:val="00C107E2"/>
    <w:rsid w:val="00C10DBA"/>
    <w:rsid w:val="00C11231"/>
    <w:rsid w:val="00C13F46"/>
    <w:rsid w:val="00C1599D"/>
    <w:rsid w:val="00C17F53"/>
    <w:rsid w:val="00C20F5C"/>
    <w:rsid w:val="00C24498"/>
    <w:rsid w:val="00C24515"/>
    <w:rsid w:val="00C25B02"/>
    <w:rsid w:val="00C2688B"/>
    <w:rsid w:val="00C41813"/>
    <w:rsid w:val="00C455D0"/>
    <w:rsid w:val="00C51598"/>
    <w:rsid w:val="00C54EB9"/>
    <w:rsid w:val="00C64763"/>
    <w:rsid w:val="00C65474"/>
    <w:rsid w:val="00C70549"/>
    <w:rsid w:val="00C7190A"/>
    <w:rsid w:val="00C71F2B"/>
    <w:rsid w:val="00C72996"/>
    <w:rsid w:val="00C73CB5"/>
    <w:rsid w:val="00C75649"/>
    <w:rsid w:val="00C76D3F"/>
    <w:rsid w:val="00C80904"/>
    <w:rsid w:val="00C8295F"/>
    <w:rsid w:val="00C83197"/>
    <w:rsid w:val="00C873BC"/>
    <w:rsid w:val="00C9075F"/>
    <w:rsid w:val="00C90FB8"/>
    <w:rsid w:val="00C92F17"/>
    <w:rsid w:val="00C94655"/>
    <w:rsid w:val="00C94D13"/>
    <w:rsid w:val="00C96996"/>
    <w:rsid w:val="00C96E53"/>
    <w:rsid w:val="00C97F7C"/>
    <w:rsid w:val="00CA197F"/>
    <w:rsid w:val="00CA3367"/>
    <w:rsid w:val="00CB05C0"/>
    <w:rsid w:val="00CB27D0"/>
    <w:rsid w:val="00CB2B16"/>
    <w:rsid w:val="00CB5773"/>
    <w:rsid w:val="00CB7D7E"/>
    <w:rsid w:val="00CC2189"/>
    <w:rsid w:val="00CC7648"/>
    <w:rsid w:val="00CD4BDD"/>
    <w:rsid w:val="00CD67A1"/>
    <w:rsid w:val="00CD6E75"/>
    <w:rsid w:val="00CD7EE4"/>
    <w:rsid w:val="00CE309F"/>
    <w:rsid w:val="00CE5FAF"/>
    <w:rsid w:val="00CF0CC5"/>
    <w:rsid w:val="00CF2A0F"/>
    <w:rsid w:val="00CF3766"/>
    <w:rsid w:val="00CF5D22"/>
    <w:rsid w:val="00CF6917"/>
    <w:rsid w:val="00CF741F"/>
    <w:rsid w:val="00CF7E34"/>
    <w:rsid w:val="00D011F1"/>
    <w:rsid w:val="00D01448"/>
    <w:rsid w:val="00D018E3"/>
    <w:rsid w:val="00D02083"/>
    <w:rsid w:val="00D05D37"/>
    <w:rsid w:val="00D0688E"/>
    <w:rsid w:val="00D11C90"/>
    <w:rsid w:val="00D140BD"/>
    <w:rsid w:val="00D175ED"/>
    <w:rsid w:val="00D23A84"/>
    <w:rsid w:val="00D250D3"/>
    <w:rsid w:val="00D323AE"/>
    <w:rsid w:val="00D32ABF"/>
    <w:rsid w:val="00D344F4"/>
    <w:rsid w:val="00D369E2"/>
    <w:rsid w:val="00D37DFB"/>
    <w:rsid w:val="00D37F64"/>
    <w:rsid w:val="00D40703"/>
    <w:rsid w:val="00D40A5E"/>
    <w:rsid w:val="00D4157B"/>
    <w:rsid w:val="00D4192E"/>
    <w:rsid w:val="00D43773"/>
    <w:rsid w:val="00D46D93"/>
    <w:rsid w:val="00D46F31"/>
    <w:rsid w:val="00D47CA6"/>
    <w:rsid w:val="00D50D7A"/>
    <w:rsid w:val="00D51D38"/>
    <w:rsid w:val="00D543C7"/>
    <w:rsid w:val="00D57070"/>
    <w:rsid w:val="00D62D20"/>
    <w:rsid w:val="00D65902"/>
    <w:rsid w:val="00D704C4"/>
    <w:rsid w:val="00D70598"/>
    <w:rsid w:val="00D70882"/>
    <w:rsid w:val="00D718C9"/>
    <w:rsid w:val="00D7268F"/>
    <w:rsid w:val="00D7337A"/>
    <w:rsid w:val="00D744E1"/>
    <w:rsid w:val="00D74A34"/>
    <w:rsid w:val="00D75931"/>
    <w:rsid w:val="00D75F24"/>
    <w:rsid w:val="00D76174"/>
    <w:rsid w:val="00D76481"/>
    <w:rsid w:val="00D82D4B"/>
    <w:rsid w:val="00D84F0B"/>
    <w:rsid w:val="00D87AA0"/>
    <w:rsid w:val="00D9069E"/>
    <w:rsid w:val="00D9405A"/>
    <w:rsid w:val="00D95CCC"/>
    <w:rsid w:val="00DA1074"/>
    <w:rsid w:val="00DA3F18"/>
    <w:rsid w:val="00DA5007"/>
    <w:rsid w:val="00DA65BA"/>
    <w:rsid w:val="00DA7A47"/>
    <w:rsid w:val="00DB10CF"/>
    <w:rsid w:val="00DB3116"/>
    <w:rsid w:val="00DB495A"/>
    <w:rsid w:val="00DB76F9"/>
    <w:rsid w:val="00DC2947"/>
    <w:rsid w:val="00DC5940"/>
    <w:rsid w:val="00DC6D47"/>
    <w:rsid w:val="00DD1691"/>
    <w:rsid w:val="00DD1A95"/>
    <w:rsid w:val="00DD1EF9"/>
    <w:rsid w:val="00DD2593"/>
    <w:rsid w:val="00DD42C7"/>
    <w:rsid w:val="00DD4795"/>
    <w:rsid w:val="00DD4F9E"/>
    <w:rsid w:val="00DD7479"/>
    <w:rsid w:val="00DD79C4"/>
    <w:rsid w:val="00DE0042"/>
    <w:rsid w:val="00DE1C02"/>
    <w:rsid w:val="00DE6897"/>
    <w:rsid w:val="00DE6D66"/>
    <w:rsid w:val="00DE79E7"/>
    <w:rsid w:val="00DF318F"/>
    <w:rsid w:val="00DF3329"/>
    <w:rsid w:val="00DF4616"/>
    <w:rsid w:val="00E019B5"/>
    <w:rsid w:val="00E03E8A"/>
    <w:rsid w:val="00E053F5"/>
    <w:rsid w:val="00E0605C"/>
    <w:rsid w:val="00E07DA3"/>
    <w:rsid w:val="00E2078B"/>
    <w:rsid w:val="00E22049"/>
    <w:rsid w:val="00E22748"/>
    <w:rsid w:val="00E22A5C"/>
    <w:rsid w:val="00E235BE"/>
    <w:rsid w:val="00E30DD3"/>
    <w:rsid w:val="00E31AA6"/>
    <w:rsid w:val="00E35745"/>
    <w:rsid w:val="00E373CC"/>
    <w:rsid w:val="00E37AF8"/>
    <w:rsid w:val="00E41A09"/>
    <w:rsid w:val="00E44591"/>
    <w:rsid w:val="00E4498D"/>
    <w:rsid w:val="00E460F7"/>
    <w:rsid w:val="00E47D80"/>
    <w:rsid w:val="00E52F60"/>
    <w:rsid w:val="00E55E49"/>
    <w:rsid w:val="00E563C4"/>
    <w:rsid w:val="00E600AA"/>
    <w:rsid w:val="00E645C8"/>
    <w:rsid w:val="00E741EF"/>
    <w:rsid w:val="00E74CAF"/>
    <w:rsid w:val="00E7666C"/>
    <w:rsid w:val="00E766EB"/>
    <w:rsid w:val="00E77FDF"/>
    <w:rsid w:val="00E80439"/>
    <w:rsid w:val="00E81D81"/>
    <w:rsid w:val="00E8278B"/>
    <w:rsid w:val="00E83968"/>
    <w:rsid w:val="00E90FE0"/>
    <w:rsid w:val="00E953E3"/>
    <w:rsid w:val="00EA28DE"/>
    <w:rsid w:val="00EA5976"/>
    <w:rsid w:val="00EA5BC8"/>
    <w:rsid w:val="00EA6883"/>
    <w:rsid w:val="00EA738B"/>
    <w:rsid w:val="00EA7BA8"/>
    <w:rsid w:val="00EA7FE3"/>
    <w:rsid w:val="00EB33F0"/>
    <w:rsid w:val="00EB514E"/>
    <w:rsid w:val="00EC0DEB"/>
    <w:rsid w:val="00EC5223"/>
    <w:rsid w:val="00ED30D6"/>
    <w:rsid w:val="00ED4960"/>
    <w:rsid w:val="00ED5519"/>
    <w:rsid w:val="00ED6D07"/>
    <w:rsid w:val="00EE2EE3"/>
    <w:rsid w:val="00EE5713"/>
    <w:rsid w:val="00EF1743"/>
    <w:rsid w:val="00EF263C"/>
    <w:rsid w:val="00EF289A"/>
    <w:rsid w:val="00EF2D28"/>
    <w:rsid w:val="00EF6D3D"/>
    <w:rsid w:val="00EF74C3"/>
    <w:rsid w:val="00F022BC"/>
    <w:rsid w:val="00F0333E"/>
    <w:rsid w:val="00F03535"/>
    <w:rsid w:val="00F04599"/>
    <w:rsid w:val="00F0578D"/>
    <w:rsid w:val="00F21804"/>
    <w:rsid w:val="00F23916"/>
    <w:rsid w:val="00F31EDF"/>
    <w:rsid w:val="00F33C30"/>
    <w:rsid w:val="00F351C9"/>
    <w:rsid w:val="00F36F69"/>
    <w:rsid w:val="00F4209C"/>
    <w:rsid w:val="00F43D3B"/>
    <w:rsid w:val="00F43F3C"/>
    <w:rsid w:val="00F447D3"/>
    <w:rsid w:val="00F464EA"/>
    <w:rsid w:val="00F466C6"/>
    <w:rsid w:val="00F46BE6"/>
    <w:rsid w:val="00F46FDC"/>
    <w:rsid w:val="00F4714A"/>
    <w:rsid w:val="00F51EEB"/>
    <w:rsid w:val="00F52019"/>
    <w:rsid w:val="00F60662"/>
    <w:rsid w:val="00F618B4"/>
    <w:rsid w:val="00F62242"/>
    <w:rsid w:val="00F66F96"/>
    <w:rsid w:val="00F74872"/>
    <w:rsid w:val="00F7525D"/>
    <w:rsid w:val="00F8225C"/>
    <w:rsid w:val="00F85726"/>
    <w:rsid w:val="00F87F77"/>
    <w:rsid w:val="00F91D71"/>
    <w:rsid w:val="00F91EF7"/>
    <w:rsid w:val="00F92918"/>
    <w:rsid w:val="00F92A9B"/>
    <w:rsid w:val="00F95B5C"/>
    <w:rsid w:val="00F96E95"/>
    <w:rsid w:val="00F97D21"/>
    <w:rsid w:val="00FA0855"/>
    <w:rsid w:val="00FA2131"/>
    <w:rsid w:val="00FA23D2"/>
    <w:rsid w:val="00FA3496"/>
    <w:rsid w:val="00FA38D9"/>
    <w:rsid w:val="00FA775D"/>
    <w:rsid w:val="00FB1FDA"/>
    <w:rsid w:val="00FB27C2"/>
    <w:rsid w:val="00FB32D7"/>
    <w:rsid w:val="00FB3522"/>
    <w:rsid w:val="00FB3754"/>
    <w:rsid w:val="00FB475B"/>
    <w:rsid w:val="00FC04C2"/>
    <w:rsid w:val="00FC251B"/>
    <w:rsid w:val="00FC306F"/>
    <w:rsid w:val="00FC45F8"/>
    <w:rsid w:val="00FC5A30"/>
    <w:rsid w:val="00FC6101"/>
    <w:rsid w:val="00FC6812"/>
    <w:rsid w:val="00FD025B"/>
    <w:rsid w:val="00FD0D42"/>
    <w:rsid w:val="00FD3140"/>
    <w:rsid w:val="00FD3760"/>
    <w:rsid w:val="00FE0F48"/>
    <w:rsid w:val="00FE1A62"/>
    <w:rsid w:val="00FE1C4E"/>
    <w:rsid w:val="00FE3FE4"/>
    <w:rsid w:val="00FE7224"/>
    <w:rsid w:val="00FF466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1270E7"/>
  <w15:chartTrackingRefBased/>
  <w15:docId w15:val="{645B432C-343E-41C4-91D3-849B9A1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2D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82D4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82D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82D4B"/>
    <w:rPr>
      <w:kern w:val="2"/>
      <w:sz w:val="21"/>
      <w:szCs w:val="24"/>
    </w:rPr>
  </w:style>
  <w:style w:type="paragraph" w:customStyle="1" w:styleId="Default">
    <w:name w:val="Default"/>
    <w:rsid w:val="002D072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70C40"/>
  </w:style>
  <w:style w:type="character" w:customStyle="1" w:styleId="ad">
    <w:name w:val="日付 (文字)"/>
    <w:link w:val="ac"/>
    <w:uiPriority w:val="99"/>
    <w:semiHidden/>
    <w:rsid w:val="00370C40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0F6F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F6FE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F6FE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FE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F6FEE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7"/>
    <w:rsid w:val="00266765"/>
    <w:pPr>
      <w:widowControl w:val="0"/>
      <w:jc w:val="both"/>
    </w:pPr>
    <w:rPr>
      <w:rFonts w:ascii="HGｺﾞｼｯｸM" w:eastAsia="HG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7B86-B025-4748-BCEB-531B48C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